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7A" w:rsidRDefault="008718F3">
      <w:pPr>
        <w:pStyle w:val="1"/>
      </w:pPr>
      <w:r>
        <w:t>Заявка на аккредитацию в реестре</w:t>
      </w:r>
    </w:p>
    <w:p w:rsidR="00E6367A" w:rsidRPr="001E41CD" w:rsidRDefault="008718F3">
      <w:pPr>
        <w:rPr>
          <w:sz w:val="22"/>
          <w:szCs w:val="22"/>
        </w:rPr>
      </w:pPr>
      <w:r>
        <w:rPr>
          <w:sz w:val="22"/>
          <w:szCs w:val="22"/>
        </w:rPr>
        <w:t xml:space="preserve">Сформировано сервисом </w:t>
      </w:r>
      <w:sdt>
        <w:sdtPr>
          <w:rPr>
            <w:sz w:val="22"/>
            <w:szCs w:val="22"/>
          </w:rPr>
          <w:alias w:val="BrandName"/>
          <w:tag w:val="BrandName"/>
          <w:id w:val="948820476"/>
          <w:placeholder>
            <w:docPart w:val="DefaultPlaceholder_-1854013440"/>
          </w:placeholder>
        </w:sdtPr>
        <w:sdtEndPr/>
        <w:sdtContent>
          <w:proofErr w:type="spellStart"/>
          <w:r>
            <w:rPr>
              <w:sz w:val="22"/>
              <w:szCs w:val="22"/>
            </w:rPr>
            <w:t>Bidzaar</w:t>
          </w:r>
          <w:proofErr w:type="spellEnd"/>
        </w:sdtContent>
      </w:sdt>
      <w:r>
        <w:rPr>
          <w:sz w:val="22"/>
          <w:szCs w:val="22"/>
        </w:rPr>
        <w:t xml:space="preserve"> 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, время в документе указано в часовом поясе </w:t>
      </w:r>
      <w:sdt>
        <w:sdtPr>
          <w:rPr>
            <w:sz w:val="22"/>
            <w:szCs w:val="22"/>
          </w:rPr>
          <w:alias w:val="Tz"/>
          <w:tag w:val="Tz"/>
          <w:id w:val="-844086141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 w:rsidRPr="001E41CD">
        <w:rPr>
          <w:sz w:val="22"/>
          <w:szCs w:val="22"/>
        </w:rPr>
        <w:t>.</w:t>
      </w:r>
    </w:p>
    <w:p w:rsidR="00E6367A" w:rsidRDefault="00E6367A"/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r>
              <w:rPr>
                <w:b/>
                <w:bCs/>
              </w:rPr>
              <w:t>Реестр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CB049D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0d614196-53c8-4af0-aa1a-872183d83a3e}"/>
                </w:placeholder>
                <w:text/>
              </w:sdtPr>
              <w:sdtEndPr/>
              <w:sdtContent>
                <w:r w:rsidR="008718F3">
                  <w:t>Сыр моцарелла</w:t>
                </w:r>
              </w:sdtContent>
            </w:sdt>
          </w:p>
        </w:tc>
      </w:tr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Владелец реестр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CB049D">
            <w:sdt>
              <w:sdtPr>
                <w:alias w:val="OwnerCompanyName"/>
                <w:tag w:val="OwnerCompanyName"/>
                <w:id w:val="577799244"/>
                <w:placeholder>
                  <w:docPart w:val="{85ef6d8c-f6b2-4beb-b16b-a789c0aaef51}"/>
                </w:placeholder>
                <w:text/>
              </w:sdtPr>
              <w:sdtEndPr/>
              <w:sdtContent>
                <w:r w:rsidR="008718F3">
                  <w:t>Восток-Запад ООО “ВОСТОК-ЗАПАД”</w:t>
                </w:r>
              </w:sdtContent>
            </w:sdt>
          </w:p>
        </w:tc>
      </w:tr>
    </w:tbl>
    <w:p w:rsidR="00E6367A" w:rsidRDefault="00E6367A"/>
    <w:p w:rsidR="00E6367A" w:rsidRDefault="008718F3">
      <w:pPr>
        <w:pStyle w:val="2"/>
      </w:pPr>
      <w:r>
        <w:t>Заявитель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Компания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CB049D"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 xml:space="preserve">Вектор </w:t>
                </w:r>
              </w:sdtContent>
            </w:sdt>
            <w:r w:rsidR="008718F3"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>ООО ТД "ПЛМ ВЕКТОР РУС"</w:t>
                </w:r>
              </w:sdtContent>
            </w:sdt>
            <w:r w:rsidR="008718F3">
              <w:t>),</w:t>
            </w:r>
          </w:p>
          <w:p w:rsidR="00E6367A" w:rsidRDefault="009D524A">
            <w:pPr>
              <w:rPr>
                <w:lang w:val="en-US"/>
              </w:rPr>
            </w:pPr>
            <w:sdt>
              <w:sdtPr>
                <w:alias w:val="TinField"/>
                <w:tag w:val="TinField"/>
                <w:id w:val="-1909761818"/>
                <w:placeholder>
                  <w:docPart w:val="DefaultPlaceholder_-1854013440"/>
                </w:placeholder>
              </w:sdtPr>
              <w:sdtContent>
                <w:bookmarkStart w:id="0" w:name="_GoBack"/>
                <w:r w:rsidR="008718F3">
                  <w:t>ИНН/КПП</w:t>
                </w:r>
                <w:bookmarkEnd w:id="0"/>
              </w:sdtContent>
            </w:sdt>
            <w:r w:rsidR="008718F3"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>3456325465</w:t>
                </w:r>
              </w:sdtContent>
            </w:sdt>
          </w:p>
        </w:tc>
      </w:tr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аккредитации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CB049D"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>Аккредитован</w:t>
                </w:r>
              </w:sdtContent>
            </w:sdt>
            <w:r w:rsidR="008718F3"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t>12.12.2021–12.12.2022</w:t>
                </w:r>
              </w:sdtContent>
            </w:sdt>
          </w:p>
        </w:tc>
      </w:tr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6367A" w:rsidRDefault="00CB049D"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8718F3">
                  <w:rPr>
                    <w:lang w:eastAsia="zh-CN"/>
                  </w:rPr>
                  <w:t>Горякина</w:t>
                </w:r>
                <w:proofErr w:type="spellEnd"/>
                <w:r w:rsidR="008718F3">
                  <w:rPr>
                    <w:lang w:eastAsia="zh-CN"/>
                  </w:rPr>
                  <w:t xml:space="preserve"> Алина</w:t>
                </w:r>
              </w:sdtContent>
            </w:sdt>
            <w:r w:rsidR="008718F3">
              <w:rPr>
                <w:lang w:eastAsia="zh-CN"/>
              </w:rPr>
              <w:br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rPr>
                    <w:lang w:eastAsia="zh-CN"/>
                  </w:rPr>
                  <w:t>+791145657890</w:t>
                </w:r>
              </w:sdtContent>
            </w:sdt>
            <w:r w:rsidR="008718F3"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718F3"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 w:rsidR="00E6367A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367A" w:rsidRDefault="008718F3">
            <w:pPr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одан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EndPr/>
            <w:sdtContent>
              <w:p w:rsidR="00E6367A" w:rsidRDefault="008718F3"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 w:rsidR="00E6367A" w:rsidRDefault="00E6367A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/>
      <w:sdtContent>
        <w:p w:rsidR="00E6367A" w:rsidRDefault="008718F3">
          <w:pPr>
            <w:pStyle w:val="2"/>
          </w:pPr>
          <w:r>
            <w:t>Анкета заявителя</w:t>
          </w:r>
        </w:p>
        <w:sdt>
          <w:sdtPr>
            <w:rPr>
              <w:shd w:val="clear" w:color="auto" w:fill="FFFFFF"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/>
          <w:sdtContent>
            <w:p w:rsidR="00E6367A" w:rsidRDefault="00CB049D">
              <w:pPr>
                <w:numPr>
                  <w:ilvl w:val="0"/>
                  <w:numId w:val="1"/>
                </w:numPr>
                <w:rPr>
                  <w:b/>
                  <w:sz w:val="28"/>
                  <w:szCs w:val="28"/>
                  <w:shd w:val="clear" w:color="auto" w:fill="FFFFFF"/>
                </w:rPr>
              </w:pPr>
              <w:sdt>
                <w:sdt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>
                  <w:rPr>
                    <w:b/>
                    <w:sz w:val="28"/>
                    <w:szCs w:val="28"/>
                    <w:shd w:val="clear" w:color="auto" w:fill="FFFFFF"/>
                  </w:rPr>
                </w:sdtEndPr>
                <w:sdtContent>
                  <w:r w:rsidR="008718F3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Блок 1. </w:t>
                  </w:r>
                  <w:proofErr w:type="spellStart"/>
                  <w:r w:rsidR="008718F3">
                    <w:rPr>
                      <w:b/>
                      <w:sz w:val="28"/>
                      <w:szCs w:val="28"/>
                      <w:shd w:val="clear" w:color="auto" w:fill="FFFFFF"/>
                    </w:rPr>
                    <w:t>бщие</w:t>
                  </w:r>
                  <w:proofErr w:type="spellEnd"/>
                  <w:r w:rsidR="008718F3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 сведения о компании</w:t>
                  </w:r>
                </w:sdtContent>
              </w:sdt>
            </w:p>
            <w:sdt>
              <w:sdtPr>
                <w:rPr>
                  <w:shd w:val="clear" w:color="auto" w:fill="FFFFFF"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/>
              <w:sdtContent>
                <w:sdt>
                  <w:sdtPr>
                    <w:rPr>
                      <w:shd w:val="clear" w:color="auto" w:fill="FFFFFF"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sz w:val="28"/>
                      <w:szCs w:val="28"/>
                    </w:rPr>
                  </w:sdtEndPr>
                  <w:sdtContent>
                    <w:p w:rsidR="00E6367A" w:rsidRDefault="008718F3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Раздел 1. Окружающая среда</w:t>
                      </w:r>
                    </w:p>
                  </w:sdtContent>
                </w:sdt>
                <w:sdt>
                  <w:sdtPr>
                    <w:rPr>
                      <w:b/>
                      <w:bCs/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sz w:val="24"/>
                      <w:szCs w:val="24"/>
                      <w:shd w:val="clear" w:color="auto" w:fill="FFFFFF"/>
                    </w:rPr>
                  </w:sdtEndPr>
                  <w:sdtContent>
                    <w:tbl>
                      <w:tblPr>
                        <w:tblStyle w:val="ac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2"/>
                        <w:gridCol w:w="3105"/>
                        <w:gridCol w:w="787"/>
                      </w:tblGrid>
                      <w:tr w:rsidR="00E6367A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8718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опрос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8718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8718F3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Балл</w:t>
                            </w:r>
                            <w:proofErr w:type="spellEnd"/>
                          </w:p>
                        </w:tc>
                      </w:tr>
                      <w:tr w:rsidR="00E6367A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CB049D"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718F3"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</w:p>
                          <w:p w:rsidR="00E6367A" w:rsidRDefault="00CB049D"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718F3">
                                  <w:rPr>
                                    <w:sz w:val="22"/>
                                    <w:szCs w:val="22"/>
                                  </w:rPr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E6367A" w:rsidRDefault="00CB049D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EndPr/>
                              <w:sdtContent>
                                <w:r w:rsidR="008718F3">
                                  <w:t xml:space="preserve">• Да </w:t>
                                </w:r>
                              </w:sdtContent>
                            </w:sdt>
                            <w:r w:rsidR="008718F3">
                              <w:br/>
                            </w:r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8718F3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</w:sdtContent>
                            </w:sdt>
                          </w:p>
                          <w:p w:rsidR="00E6367A" w:rsidRDefault="00CB049D">
                            <w:sdt>
                              <w:sdt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8718F3">
                                  <w:rPr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:rsidR="00E6367A" w:rsidRDefault="008718F3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E6367A" w:rsidRDefault="00CB049D"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E6367A" w:rsidRDefault="00E6367A">
      <w:pPr>
        <w:spacing w:line="312" w:lineRule="auto"/>
        <w:rPr>
          <w:shd w:val="clear" w:color="auto" w:fill="FFFFFF"/>
          <w:lang w:val="en-US"/>
        </w:rPr>
      </w:pPr>
    </w:p>
    <w:sectPr w:rsidR="00E63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9D" w:rsidRDefault="00CB049D">
      <w:r>
        <w:separator/>
      </w:r>
    </w:p>
  </w:endnote>
  <w:endnote w:type="continuationSeparator" w:id="0">
    <w:p w:rsidR="00CB049D" w:rsidRDefault="00CB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05608"/>
    </w:sdtPr>
    <w:sdtEndPr/>
    <w:sdtContent>
      <w:p w:rsidR="00E6367A" w:rsidRDefault="008718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6367A" w:rsidRDefault="00E636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9D" w:rsidRDefault="00CB049D">
      <w:r>
        <w:separator/>
      </w:r>
    </w:p>
  </w:footnote>
  <w:footnote w:type="continuationSeparator" w:id="0">
    <w:p w:rsidR="00CB049D" w:rsidRDefault="00CB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7A" w:rsidRDefault="00E636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008BE"/>
    <w:rsid w:val="0012520D"/>
    <w:rsid w:val="00130506"/>
    <w:rsid w:val="00140566"/>
    <w:rsid w:val="00143563"/>
    <w:rsid w:val="00150DB2"/>
    <w:rsid w:val="00161291"/>
    <w:rsid w:val="00195BF7"/>
    <w:rsid w:val="001B40E3"/>
    <w:rsid w:val="001E1F43"/>
    <w:rsid w:val="001E41CD"/>
    <w:rsid w:val="002138B7"/>
    <w:rsid w:val="00223238"/>
    <w:rsid w:val="00226A31"/>
    <w:rsid w:val="00237BB7"/>
    <w:rsid w:val="00251B6C"/>
    <w:rsid w:val="00253AD5"/>
    <w:rsid w:val="00271FB5"/>
    <w:rsid w:val="00272B12"/>
    <w:rsid w:val="002A5B6E"/>
    <w:rsid w:val="002B1310"/>
    <w:rsid w:val="002D4C87"/>
    <w:rsid w:val="002E2A8A"/>
    <w:rsid w:val="00300488"/>
    <w:rsid w:val="003107E2"/>
    <w:rsid w:val="0033246D"/>
    <w:rsid w:val="003332E7"/>
    <w:rsid w:val="0036377E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9077C"/>
    <w:rsid w:val="00704E4E"/>
    <w:rsid w:val="00706884"/>
    <w:rsid w:val="00711C79"/>
    <w:rsid w:val="007304DF"/>
    <w:rsid w:val="007626F8"/>
    <w:rsid w:val="007E39C5"/>
    <w:rsid w:val="007F74B0"/>
    <w:rsid w:val="008051F3"/>
    <w:rsid w:val="00827AEF"/>
    <w:rsid w:val="00832192"/>
    <w:rsid w:val="0083291A"/>
    <w:rsid w:val="008357FB"/>
    <w:rsid w:val="008718F3"/>
    <w:rsid w:val="00873C6E"/>
    <w:rsid w:val="0088606D"/>
    <w:rsid w:val="008B39F0"/>
    <w:rsid w:val="008D568F"/>
    <w:rsid w:val="008F79C1"/>
    <w:rsid w:val="00941820"/>
    <w:rsid w:val="0095151C"/>
    <w:rsid w:val="0095319F"/>
    <w:rsid w:val="00985F44"/>
    <w:rsid w:val="009A2568"/>
    <w:rsid w:val="009C6C37"/>
    <w:rsid w:val="009D524A"/>
    <w:rsid w:val="009E2E1D"/>
    <w:rsid w:val="009F1084"/>
    <w:rsid w:val="00A015C5"/>
    <w:rsid w:val="00A1672B"/>
    <w:rsid w:val="00A25ACE"/>
    <w:rsid w:val="00A32C35"/>
    <w:rsid w:val="00A479D4"/>
    <w:rsid w:val="00A66156"/>
    <w:rsid w:val="00A74814"/>
    <w:rsid w:val="00A83D09"/>
    <w:rsid w:val="00AB2838"/>
    <w:rsid w:val="00B73B6C"/>
    <w:rsid w:val="00B815AE"/>
    <w:rsid w:val="00BF1E02"/>
    <w:rsid w:val="00C32073"/>
    <w:rsid w:val="00C50B11"/>
    <w:rsid w:val="00C627CD"/>
    <w:rsid w:val="00CB049D"/>
    <w:rsid w:val="00CE2BB1"/>
    <w:rsid w:val="00CE4C4C"/>
    <w:rsid w:val="00CE53F5"/>
    <w:rsid w:val="00CF5BC4"/>
    <w:rsid w:val="00D00C9E"/>
    <w:rsid w:val="00D21F06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67A"/>
    <w:rsid w:val="00E639E6"/>
    <w:rsid w:val="00E661D7"/>
    <w:rsid w:val="00E72115"/>
    <w:rsid w:val="00E739B1"/>
    <w:rsid w:val="00E85920"/>
    <w:rsid w:val="00EA380D"/>
    <w:rsid w:val="00EC6B26"/>
    <w:rsid w:val="00ED327B"/>
    <w:rsid w:val="00EE4315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7FEB"/>
    <w:rsid w:val="00FF40A5"/>
    <w:rsid w:val="00FF68B4"/>
    <w:rsid w:val="066D048F"/>
    <w:rsid w:val="072239C3"/>
    <w:rsid w:val="0DA95AB4"/>
    <w:rsid w:val="130978D1"/>
    <w:rsid w:val="16E3789C"/>
    <w:rsid w:val="26E50AED"/>
    <w:rsid w:val="277C0DF4"/>
    <w:rsid w:val="39DE0F69"/>
    <w:rsid w:val="3B9673B5"/>
    <w:rsid w:val="43ED56E1"/>
    <w:rsid w:val="46CD6504"/>
    <w:rsid w:val="4A011A3C"/>
    <w:rsid w:val="50DE5EBA"/>
    <w:rsid w:val="60C31ABA"/>
    <w:rsid w:val="69DF5D0B"/>
    <w:rsid w:val="737540D4"/>
    <w:rsid w:val="749B1343"/>
    <w:rsid w:val="75A21C7D"/>
    <w:rsid w:val="773424BC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AC070-827A-4F51-A059-91757B88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13C-1960-42D5-B58A-74D8F4577ACA}"/>
      </w:docPartPr>
      <w:docPartBody>
        <w:p w:rsidR="008B4C29" w:rsidRDefault="00C24387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DEED45A3025497F93EC941BEA34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40D-AFDB-42A4-B43A-B6099460E40A}"/>
      </w:docPartPr>
      <w:docPartBody>
        <w:p w:rsidR="008B4C29" w:rsidRDefault="00C24387">
          <w:pPr>
            <w:pStyle w:val="CDEED45A3025497F93EC941BEA34A0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1AF7A99164B11917FAEA8EA46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D0F1-3CF3-450F-8B29-FC4C539E4AD0}"/>
      </w:docPartPr>
      <w:docPartBody>
        <w:p w:rsidR="008B4C29" w:rsidRDefault="00C24387">
          <w:pPr>
            <w:pStyle w:val="CB21AF7A99164B11917FAEA8EA46D3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5AF28286A4E7E8FF02063149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949-6057-44BE-9DC8-331DCE557AA5}"/>
      </w:docPartPr>
      <w:docPartBody>
        <w:p w:rsidR="008B4C29" w:rsidRDefault="00C24387">
          <w:pPr>
            <w:pStyle w:val="F375AF28286A4E7E8FF020631490F6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5A461E4BF7424DB8F7E32045E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150-8CBE-4B76-A063-528B2E1B49AB}"/>
      </w:docPartPr>
      <w:docPartBody>
        <w:p w:rsidR="008B4C29" w:rsidRDefault="00C24387">
          <w:pPr>
            <w:pStyle w:val="425A461E4BF7424DB8F7E32045E8457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ef6d8c-f6b2-4beb-b16b-a789c0aaef5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6D8C-F6B2-4BEB-B16B-A789C0AAEF51}"/>
      </w:docPartPr>
      <w:docPartBody>
        <w:p w:rsidR="008B4C29" w:rsidRDefault="00C24387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0d614196-53c8-4af0-aa1a-872183d83a3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196-53C8-4AF0-AA1A-872183D83A3E}"/>
      </w:docPartPr>
      <w:docPartBody>
        <w:p w:rsidR="008B4C29" w:rsidRDefault="00C24387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753" w:rsidRDefault="00592753">
      <w:pPr>
        <w:spacing w:line="240" w:lineRule="auto"/>
      </w:pPr>
      <w:r>
        <w:separator/>
      </w:r>
    </w:p>
  </w:endnote>
  <w:endnote w:type="continuationSeparator" w:id="0">
    <w:p w:rsidR="00592753" w:rsidRDefault="0059275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753" w:rsidRDefault="00592753">
      <w:pPr>
        <w:spacing w:after="0"/>
      </w:pPr>
      <w:r>
        <w:separator/>
      </w:r>
    </w:p>
  </w:footnote>
  <w:footnote w:type="continuationSeparator" w:id="0">
    <w:p w:rsidR="00592753" w:rsidRDefault="0059275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593"/>
    <w:rsid w:val="00022590"/>
    <w:rsid w:val="00027F66"/>
    <w:rsid w:val="000A52E1"/>
    <w:rsid w:val="000F54DD"/>
    <w:rsid w:val="0014030A"/>
    <w:rsid w:val="00151255"/>
    <w:rsid w:val="002110E7"/>
    <w:rsid w:val="0029370F"/>
    <w:rsid w:val="0044302B"/>
    <w:rsid w:val="00474642"/>
    <w:rsid w:val="004A7E6C"/>
    <w:rsid w:val="005139D7"/>
    <w:rsid w:val="005431FC"/>
    <w:rsid w:val="0058449A"/>
    <w:rsid w:val="00590707"/>
    <w:rsid w:val="00592753"/>
    <w:rsid w:val="005C10E0"/>
    <w:rsid w:val="005C1F9B"/>
    <w:rsid w:val="006C3379"/>
    <w:rsid w:val="008B4C29"/>
    <w:rsid w:val="00951767"/>
    <w:rsid w:val="009D34B3"/>
    <w:rsid w:val="00A03045"/>
    <w:rsid w:val="00AC57E7"/>
    <w:rsid w:val="00AD0CED"/>
    <w:rsid w:val="00AD6FB4"/>
    <w:rsid w:val="00B17056"/>
    <w:rsid w:val="00B219CF"/>
    <w:rsid w:val="00C13C60"/>
    <w:rsid w:val="00C24387"/>
    <w:rsid w:val="00C50FCD"/>
    <w:rsid w:val="00CC7CB4"/>
    <w:rsid w:val="00D367BD"/>
    <w:rsid w:val="00E45593"/>
    <w:rsid w:val="00E701BE"/>
    <w:rsid w:val="00E76CD4"/>
    <w:rsid w:val="00E85CAD"/>
    <w:rsid w:val="00EC100E"/>
    <w:rsid w:val="00F11555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9F2ABF4C91B44D18ED4ECEE2A286CC4">
    <w:name w:val="39F2ABF4C91B44D18ED4ECEE2A286CC4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DEED45A3025497F93EC941BEA34A0C2">
    <w:name w:val="CDEED45A3025497F93EC941BEA34A0C2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D4A41918DD641F8A3E27ED190A0831D">
    <w:name w:val="7D4A41918DD641F8A3E27ED190A0831D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375AF28286A4E7E8FF020631490F6DD">
    <w:name w:val="F375AF28286A4E7E8FF020631490F6DD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B33949A5277490AB8CE05850F5EC3CA">
    <w:name w:val="0B33949A5277490AB8CE05850F5EC3C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1B4E-0B96-442B-9570-B5EF733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7</Words>
  <Characters>783</Characters>
  <Application>Microsoft Office Word</Application>
  <DocSecurity>0</DocSecurity>
  <Lines>6</Lines>
  <Paragraphs>1</Paragraphs>
  <ScaleCrop>false</ScaleCrop>
  <Company>I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ulian Novitskiy</cp:lastModifiedBy>
  <cp:revision>104</cp:revision>
  <dcterms:created xsi:type="dcterms:W3CDTF">2020-08-03T08:58:00Z</dcterms:created>
  <dcterms:modified xsi:type="dcterms:W3CDTF">2022-10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